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99075D" w:rsidRPr="0099075D" w:rsidRDefault="0099075D" w:rsidP="0099075D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99075D">
        <w:rPr>
          <w:rFonts w:ascii="Times New Roman" w:eastAsia="Calibri" w:hAnsi="Times New Roman" w:cs="Times New Roman"/>
          <w:i/>
          <w:sz w:val="24"/>
        </w:rPr>
        <w:t>«Б1.Д.В.Э.6.1 Экология человека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274DA" w:rsidRDefault="004274DA" w:rsidP="004274DA">
      <w:pPr>
        <w:pStyle w:val="ReportHead"/>
        <w:suppressAutoHyphens/>
        <w:rPr>
          <w:i/>
          <w:szCs w:val="28"/>
          <w:u w:val="single"/>
        </w:rPr>
      </w:pPr>
      <w:bookmarkStart w:id="0" w:name="BookmarkWhereDelChr13"/>
      <w:bookmarkEnd w:id="0"/>
      <w:r>
        <w:rPr>
          <w:i/>
          <w:szCs w:val="28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1" w:name="_GoBack"/>
      <w:bookmarkEnd w:id="1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861C8">
        <w:rPr>
          <w:sz w:val="24"/>
        </w:rPr>
        <w:t>2022</w:t>
      </w:r>
    </w:p>
    <w:p w:rsidR="008D4D99" w:rsidRDefault="0009044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>Экологи</w:t>
      </w:r>
      <w:r w:rsidR="00952918">
        <w:rPr>
          <w:sz w:val="28"/>
        </w:rPr>
        <w:t>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9861C8">
        <w:rPr>
          <w:sz w:val="28"/>
          <w:szCs w:val="20"/>
        </w:rPr>
        <w:t>2022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9861C8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му </w:t>
      </w:r>
      <w:r w:rsidR="00440111" w:rsidRPr="00611364">
        <w:rPr>
          <w:rFonts w:ascii="Times New Roman" w:hAnsi="Times New Roman" w:cs="Times New Roman"/>
          <w:sz w:val="28"/>
          <w:szCs w:val="28"/>
        </w:rPr>
        <w:t>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9044D" w:rsidRDefault="0009044D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9861C8" w:rsidRPr="009861C8">
        <w:rPr>
          <w:rFonts w:ascii="Times New Roman" w:hAnsi="Times New Roman" w:cs="Times New Roman"/>
          <w:sz w:val="28"/>
        </w:rPr>
        <w:t xml:space="preserve">Б1.Д.В.Э.6.1 </w:t>
      </w:r>
      <w:r w:rsidR="00952918" w:rsidRPr="00952918">
        <w:rPr>
          <w:rFonts w:ascii="Times New Roman" w:hAnsi="Times New Roman" w:cs="Times New Roman"/>
          <w:sz w:val="28"/>
        </w:rPr>
        <w:t>Экологи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E345BB">
        <w:trPr>
          <w:trHeight w:val="841"/>
        </w:trPr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95291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27C50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952918" w:rsidTr="001956A5">
        <w:tc>
          <w:tcPr>
            <w:tcW w:w="1101" w:type="dxa"/>
          </w:tcPr>
          <w:p w:rsidR="00367416" w:rsidRPr="0095291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95291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91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95291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952918" w:rsidRDefault="00952918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952918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952918" w:rsidRDefault="00367416" w:rsidP="00C80B85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C80B85">
              <w:rPr>
                <w:rFonts w:ascii="Times New Roman" w:hAnsi="Times New Roman" w:cs="Times New Roman"/>
                <w:sz w:val="28"/>
                <w:szCs w:val="28"/>
              </w:rPr>
              <w:t>текущему</w:t>
            </w: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 xml:space="preserve">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95291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952918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345BB" w:rsidTr="001956A5">
        <w:tc>
          <w:tcPr>
            <w:tcW w:w="1101" w:type="dxa"/>
          </w:tcPr>
          <w:p w:rsidR="003016E3" w:rsidRPr="0095291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95291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345BB" w:rsidRDefault="00952918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2918" w:rsidRDefault="00650BE3" w:rsidP="0095291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29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b/>
          <w:sz w:val="28"/>
          <w:szCs w:val="28"/>
        </w:rPr>
        <w:t xml:space="preserve">Цель </w:t>
      </w:r>
      <w:r w:rsidRPr="00952918">
        <w:rPr>
          <w:sz w:val="28"/>
          <w:szCs w:val="28"/>
        </w:rPr>
        <w:t>освоения дисциплины: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952918">
        <w:rPr>
          <w:sz w:val="28"/>
          <w:szCs w:val="28"/>
        </w:rPr>
        <w:t xml:space="preserve">формирование представлений об теоретических основах и методах экологии человека и его популяционных характеристиках, о социальных аспектах экологических проблем,  применение полученных знаний и навыков в решении профессиональных задач, </w:t>
      </w:r>
      <w:r w:rsidRPr="00952918">
        <w:rPr>
          <w:rFonts w:eastAsia="Times New Roman"/>
          <w:sz w:val="28"/>
          <w:szCs w:val="28"/>
          <w:lang w:eastAsia="ru-RU"/>
        </w:rPr>
        <w:t>методах управления в сфере биологических и биомедицинских производств, мониторинга и охраны природной среды.</w:t>
      </w:r>
    </w:p>
    <w:p w:rsidR="00952918" w:rsidRPr="00952918" w:rsidRDefault="00952918" w:rsidP="0095291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 xml:space="preserve">Задачи: </w:t>
      </w:r>
    </w:p>
    <w:p w:rsidR="00952918" w:rsidRPr="00952918" w:rsidRDefault="00952918" w:rsidP="0095291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>изучение экологических факторов и здоровья человека, особенностей воспроизведения человеческих популяций, демоэтнической дифференциации населения и особенности его взаимодействия с окружающей средой, ресурсов биосферы и демографических проблем, биологически обоснованных потребностей и прав человека, качества жизни, факторов экологического риска, различных аспектов экологического кризиса и путей его преодолени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2918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952918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ов).</w:t>
      </w:r>
    </w:p>
    <w:p w:rsidR="00650BE3" w:rsidRDefault="00650BE3" w:rsidP="0009044D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31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9075D" w:rsidRPr="0099075D" w:rsidTr="0099075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99075D" w:rsidRPr="0099075D" w:rsidTr="0099075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30,25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30,25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99075D" w:rsidRPr="0099075D" w:rsidTr="0099075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99075D" w:rsidRPr="0099075D" w:rsidTr="0099075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1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113,75</w:t>
            </w:r>
          </w:p>
        </w:tc>
      </w:tr>
      <w:tr w:rsidR="0099075D" w:rsidRPr="0099075D" w:rsidTr="0099075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9075D" w:rsidRPr="0099075D" w:rsidTr="0099075D">
        <w:tc>
          <w:tcPr>
            <w:tcW w:w="759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9075D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99075D" w:rsidRPr="0099075D" w:rsidRDefault="0099075D" w:rsidP="0099075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952918" w:rsidRDefault="00952918" w:rsidP="0099075D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9372E5" w:rsidRPr="00F668F9" w:rsidRDefault="00650BE3" w:rsidP="00E345B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18" w:rsidRDefault="00952918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27C50">
        <w:rPr>
          <w:rFonts w:ascii="Times New Roman" w:hAnsi="Times New Roman" w:cs="Times New Roman"/>
          <w:b/>
          <w:sz w:val="28"/>
          <w:szCs w:val="28"/>
        </w:rPr>
        <w:t>практи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27C50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27C50">
        <w:rPr>
          <w:rFonts w:ascii="Times New Roman" w:hAnsi="Times New Roman"/>
          <w:sz w:val="28"/>
          <w:szCs w:val="20"/>
        </w:rPr>
        <w:t xml:space="preserve">практических </w:t>
      </w:r>
      <w:r>
        <w:rPr>
          <w:rFonts w:ascii="Times New Roman" w:hAnsi="Times New Roman"/>
          <w:sz w:val="28"/>
          <w:szCs w:val="20"/>
        </w:rPr>
        <w:t>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27C5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27C5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09044D" w:rsidRDefault="002B7629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27C50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E345BB" w:rsidRPr="00E345BB" w:rsidRDefault="00E345BB" w:rsidP="00E345B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</w:t>
      </w:r>
      <w:r w:rsidR="00827C50">
        <w:rPr>
          <w:rFonts w:ascii="Times New Roman" w:hAnsi="Times New Roman" w:cs="Times New Roman"/>
          <w:sz w:val="28"/>
          <w:szCs w:val="28"/>
        </w:rPr>
        <w:t>практической</w:t>
      </w:r>
      <w:r w:rsidRPr="000D6A21">
        <w:rPr>
          <w:rFonts w:ascii="Times New Roman" w:hAnsi="Times New Roman" w:cs="Times New Roman"/>
          <w:sz w:val="28"/>
          <w:szCs w:val="28"/>
        </w:rPr>
        <w:t>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</w:t>
      </w:r>
      <w:r w:rsidR="00827C50">
        <w:rPr>
          <w:rFonts w:ascii="Times New Roman" w:hAnsi="Times New Roman" w:cs="Times New Roman"/>
          <w:sz w:val="28"/>
          <w:szCs w:val="28"/>
        </w:rPr>
        <w:t>практическим</w:t>
      </w:r>
      <w:r w:rsidRPr="000D6A21">
        <w:rPr>
          <w:rFonts w:ascii="Times New Roman" w:hAnsi="Times New Roman" w:cs="Times New Roman"/>
          <w:sz w:val="28"/>
          <w:szCs w:val="28"/>
        </w:rPr>
        <w:t>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C80B85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</w:t>
      </w:r>
      <w:r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C80B85"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</w:t>
      </w:r>
      <w:r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омежуточному 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C80B85" w:rsidRPr="00C8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куще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м). </w:t>
      </w:r>
      <w:r w:rsidR="00C8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C80B85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952918" w:rsidRPr="005417C3" w:rsidRDefault="00952918" w:rsidP="00952918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 З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18" w:rsidRPr="005417C3" w:rsidRDefault="00952918" w:rsidP="00952918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952918" w:rsidRPr="005417C3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952918" w:rsidRDefault="00952918" w:rsidP="00952918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который не знает значительной части программного материала, допускает существенные ошибки, неуверенно с большим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затруднениями, выполняет практические задачи или не справляется с ними самостоятельно.</w:t>
      </w:r>
    </w:p>
    <w:p w:rsidR="00952918" w:rsidRPr="003F75E4" w:rsidRDefault="00952918" w:rsidP="0095291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5E4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ёту)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ные исторические вехи становления и развития экологической науки и практик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адачи, предмет и методы экологи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биосфера и ее эволюц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сновы общей экологии: экосистемы, их состав, свойства и функции. Структура и организация экосистем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сновы общей экологии: изменение экосисте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тропогенные изменения природной среды. Глобальные экологические пробл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зоновая дыра и кислотные дожди как важные экологические проблемы современност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Роль светового климата в обеспечении жизни на Земле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инфракрасн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видимого света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ультрафиолетового излучения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тмосферный воздух как компонент внешней среды, его значение в жизни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лияние климата и погоды на организм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етеотропные реакции человеческого организ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Вода как фактор биосферы и необходимое условие существования жизни на Земле. Эколого-гигиенические требования к качеству воды источников питьевого водоснабж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чва как фактор внешней среды. Роль почвы в передаче эндемических, инфекционных и паразитарных заболеваний. Загрязнение и самоочищение почв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«здоровье», его компонен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ониторинг здоровья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Классификация факторов в системе «здоровье – среда обитания»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Здоровый образ жизни как основа сохранения и укрепления индивидуального и общественного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й фактор риска здоровью населе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патогенетические изменения в здоровье насел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экологически обусловленных нарушений здоровья дете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Анатомо-физиологические особенности детей, повышающие их чувствительность к загрязнению природн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зависимые нарушения роста и развити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Общая характеристика оксидов и взвешенных частиц как химических загрязнителей внешней среды. Экотоксические эффекты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тяжелых металлов как химических загрязнителей внешней среды. Экотоксические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Тяжелые металлы как биомаркеры экологической ситуации территории жилой зон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Мутагенные и канцерогенные вещества как загрязнители внешней среды. Генетические экопатогенные эффект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родные геохимические аномалии как причина нарушений здоровья населения: значение минеральных элементов для здоровья челове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офилактика йододефицитных и селендефицитных наруш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Физические основы шума. Характеристика источников шум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ое действие шума на организм человека. Профилактика неблагоприятных шумовых воздейств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облемы повышенного естественного радиационного фона. Биологическое действие радиации. Мероприятия по защите населения от ради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Эколого-гигиеническая оценка электромагнитных излучений. Мероприятия по защите населения от электромагнитных излучений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ринципы здорового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ологические нормы  и режим питания, эколого-гигиеническое значение их соблюде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 пищевой и биологической ценности продуктов. Традиционные продукты. Генетически модифицированные натуральные продукты и натуральные продукты модифицированного (заданного) химического состав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Биологически активные добавки как пищевые продукты, способствующие обеспечению экологической адекватности питания. экологические требования к пищевым добавкам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 базовом наборе продуктов как о средстве обеспечения экологической адекватности питания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татус питания как показатель здоровья. Профилактика нарушений состояния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ическая безопасность продуктов питания: химические компоненты в продуктах питания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ая безопасность продуктов питания: безопасность сельскохозяйственных технологий производства продуктов питания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Рациональное питание как экологический фактор сохранения и укрепления здоровья. Понятие о сбалансированном и диетическом питании. 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урбоэкологии. Закономерности устойчивого развития урбосистем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ие признаки здорового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ринципы планировки и зонирования территории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о-гигиеническая оценка благополучия жилой зоны город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Эколого-гигиенические требования к жилым зданиям и отдельным помещениям жилищ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lastRenderedPageBreak/>
        <w:t>Понятие об урбанизации как о глобальном историческом процессе. Факторы формирования городской среды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Экологическое значение зеленых насаждений в населенных пунктах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Понятие об антропотоксинах и их влиянии на экологическую адекватность жилых зон и помещений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Биолог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имически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 xml:space="preserve">Физические факторы внутригородской среды, оказывающие неблагоприятное воздействие на человека и их профилактика. 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Социальные и психоэмоциональные факторы внутригородской среды, оказывающие неблагоприятное воздействие на человека и их профилактика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Общая характеристика форм трудовой деятельности в аспекте физиологической классификации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об основных классах условий труда, выделенных на основании эколого-гигиенических критериев.</w:t>
      </w:r>
    </w:p>
    <w:p w:rsidR="00952918" w:rsidRPr="003F75E4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Характер труда как оценка основных показателей трудового процесса. Понятие об опасных и вредных факторах производственной среды.</w:t>
      </w:r>
    </w:p>
    <w:p w:rsidR="00952918" w:rsidRDefault="00952918" w:rsidP="00952918">
      <w:pPr>
        <w:pStyle w:val="12"/>
        <w:numPr>
          <w:ilvl w:val="0"/>
          <w:numId w:val="29"/>
        </w:numPr>
        <w:tabs>
          <w:tab w:val="left" w:pos="1080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75E4">
        <w:rPr>
          <w:rFonts w:ascii="Times New Roman" w:hAnsi="Times New Roman"/>
          <w:sz w:val="28"/>
          <w:szCs w:val="28"/>
        </w:rPr>
        <w:t>Понятие и производственном микроклимате и его воздействии на организм.</w:t>
      </w:r>
    </w:p>
    <w:p w:rsidR="00952918" w:rsidRPr="003F75E4" w:rsidRDefault="00952918" w:rsidP="00952918">
      <w:pPr>
        <w:pStyle w:val="12"/>
        <w:tabs>
          <w:tab w:val="left" w:pos="1080"/>
        </w:tabs>
        <w:spacing w:after="0" w:line="360" w:lineRule="auto"/>
        <w:ind w:left="0"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5F1556" w:rsidRPr="00952918" w:rsidRDefault="005F1556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952918" w:rsidRDefault="005F1556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Экология человека . - Ставрополь : Ставропольский государственный аграрный университет, 2013. - 120 с. - ISBN 978-5-9596-0907-8 ; [Электронный ресурс]. – Режим доступа: </w:t>
      </w:r>
      <w:hyperlink r:id="rId8" w:history="1">
        <w:r w:rsidRPr="00952918">
          <w:rPr>
            <w:rStyle w:val="ac"/>
            <w:sz w:val="28"/>
            <w:szCs w:val="28"/>
          </w:rPr>
          <w:t>http://biblioclub.ru/index.php?page=book&amp;id=233082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>- Бельченко, Л.А. Физиология человека: Организм как целое : учебно-</w:t>
      </w:r>
      <w:r w:rsidRPr="00952918">
        <w:rPr>
          <w:sz w:val="28"/>
          <w:szCs w:val="28"/>
        </w:rPr>
        <w:lastRenderedPageBreak/>
        <w:t>методический комплекс / Л.А. Бельченко, В.А. Лавриненко ; Министерство образования Российской Федерации, Новосибирский Государственный Университет. - Новосибирск : Сибирское университетское издательство, 2004. - 232 с. : ил.,табл., схем. - ISBN 5-94087-065-1 ; [Электронный ресурс]. – Режим доступа: </w:t>
      </w:r>
      <w:hyperlink r:id="rId9" w:history="1">
        <w:r w:rsidRPr="00952918">
          <w:rPr>
            <w:rStyle w:val="ac"/>
            <w:sz w:val="28"/>
            <w:szCs w:val="28"/>
          </w:rPr>
          <w:t>http://biblioclub.ru/index.php?page=book&amp;id=57180</w:t>
        </w:r>
      </w:hyperlink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952918">
        <w:rPr>
          <w:b/>
          <w:sz w:val="28"/>
          <w:szCs w:val="28"/>
        </w:rPr>
        <w:t>5.2 Дополнительная литература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color w:val="000000"/>
          <w:sz w:val="28"/>
          <w:szCs w:val="28"/>
        </w:rPr>
      </w:pPr>
      <w:r w:rsidRPr="00952918">
        <w:rPr>
          <w:bCs/>
          <w:color w:val="000000"/>
          <w:sz w:val="28"/>
          <w:szCs w:val="28"/>
        </w:rPr>
        <w:t>- Кузнецов, Л. М.</w:t>
      </w:r>
      <w:r w:rsidRPr="00952918">
        <w:rPr>
          <w:color w:val="000000"/>
          <w:sz w:val="28"/>
          <w:szCs w:val="28"/>
        </w:rPr>
        <w:t> </w:t>
      </w:r>
      <w:r w:rsidRPr="00952918">
        <w:rPr>
          <w:bCs/>
          <w:color w:val="000000"/>
          <w:sz w:val="28"/>
          <w:szCs w:val="28"/>
        </w:rPr>
        <w:t> Экология</w:t>
      </w:r>
      <w:r w:rsidRPr="00952918">
        <w:rPr>
          <w:color w:val="000000"/>
          <w:sz w:val="28"/>
          <w:szCs w:val="28"/>
        </w:rPr>
        <w:t xml:space="preserve"> [Текст] : учебник и практикум для СПО / </w:t>
      </w:r>
      <w:r>
        <w:rPr>
          <w:color w:val="000000"/>
          <w:sz w:val="28"/>
          <w:szCs w:val="28"/>
        </w:rPr>
        <w:t xml:space="preserve">        </w:t>
      </w:r>
      <w:r w:rsidRPr="00952918">
        <w:rPr>
          <w:color w:val="000000"/>
          <w:sz w:val="28"/>
          <w:szCs w:val="28"/>
        </w:rPr>
        <w:t>Л. М. Кузнецов, А. С. Николаев.- 2-е изд., перераб. и доп. - Москва : Юрайт, 2016. - 280 с. - (Профессиональное образование) - ISBN 978-5-9916-6362-5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 xml:space="preserve">Марков, Ю. Г. Социальная экология. Взаимодействие общества и природы : учебное пособие / Ю. Г. Марков. - Новосибирск : Сибирское университетское издательство, 2004. - 544 с. - ISBN 5-94087-090-2 ; [Электронный ресурс]. – Режим доступа:  </w:t>
      </w:r>
      <w:hyperlink r:id="rId10" w:history="1">
        <w:r w:rsidRPr="00952918">
          <w:rPr>
            <w:rStyle w:val="ac"/>
            <w:sz w:val="28"/>
            <w:szCs w:val="28"/>
          </w:rPr>
          <w:t>http://biblioclub.ru/index.php?page=book&amp;id=57987</w:t>
        </w:r>
      </w:hyperlink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Николайкин, Н. И.</w:t>
      </w:r>
      <w:r w:rsidRPr="00952918">
        <w:rPr>
          <w:sz w:val="28"/>
          <w:szCs w:val="28"/>
        </w:rPr>
        <w:t>  </w:t>
      </w:r>
      <w:r w:rsidRPr="00952918">
        <w:rPr>
          <w:bCs/>
          <w:sz w:val="28"/>
          <w:szCs w:val="28"/>
        </w:rPr>
        <w:t> Экология</w:t>
      </w:r>
      <w:r w:rsidRPr="00952918">
        <w:rPr>
          <w:sz w:val="28"/>
          <w:szCs w:val="28"/>
        </w:rPr>
        <w:t xml:space="preserve"> [Текст] : учеб. / Н. И. Николайкин, </w:t>
      </w:r>
      <w:r>
        <w:rPr>
          <w:sz w:val="28"/>
          <w:szCs w:val="28"/>
        </w:rPr>
        <w:t xml:space="preserve">              </w:t>
      </w:r>
      <w:r w:rsidRPr="00952918">
        <w:rPr>
          <w:sz w:val="28"/>
          <w:szCs w:val="28"/>
        </w:rPr>
        <w:t>Н. Е. Николайкина, О. П. Мелихова.- 3-е изд., стериотип.. - Москва : Дрофа, 2010. - 624 с. : ил.. - (Высшее образование). - Библиогр.: с. 583-590 - ISBN 5-7107-8246-7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bCs/>
          <w:sz w:val="28"/>
          <w:szCs w:val="28"/>
        </w:rPr>
        <w:t>- Вестник Оренбургского государственного университета</w:t>
      </w:r>
      <w:r w:rsidRPr="00952918">
        <w:rPr>
          <w:sz w:val="28"/>
          <w:szCs w:val="28"/>
        </w:rPr>
        <w:t xml:space="preserve"> : журнал. - Оренбург : ГОУ ОГУ, </w:t>
      </w:r>
      <w:r w:rsidR="009861C8">
        <w:rPr>
          <w:sz w:val="28"/>
          <w:szCs w:val="28"/>
        </w:rPr>
        <w:t>2022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</w:t>
      </w:r>
      <w:r w:rsidR="009861C8">
        <w:rPr>
          <w:sz w:val="28"/>
          <w:szCs w:val="28"/>
        </w:rPr>
        <w:t>2022</w:t>
      </w:r>
      <w:r w:rsidRPr="00952918">
        <w:rPr>
          <w:sz w:val="28"/>
          <w:szCs w:val="28"/>
        </w:rPr>
        <w:t>;</w:t>
      </w:r>
    </w:p>
    <w:p w:rsidR="00952918" w:rsidRPr="00952918" w:rsidRDefault="00952918" w:rsidP="00952918">
      <w:pPr>
        <w:pStyle w:val="ReportMain"/>
        <w:widowControl w:val="0"/>
        <w:suppressAutoHyphens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952918">
        <w:rPr>
          <w:sz w:val="28"/>
          <w:szCs w:val="28"/>
        </w:rPr>
        <w:t xml:space="preserve">- Экология и промышленность России : журнал. - Москва : ООО Калвис, </w:t>
      </w:r>
      <w:r w:rsidR="009861C8">
        <w:rPr>
          <w:sz w:val="28"/>
          <w:szCs w:val="28"/>
        </w:rPr>
        <w:t>2022</w:t>
      </w:r>
      <w:r w:rsidRPr="00952918">
        <w:rPr>
          <w:sz w:val="28"/>
          <w:szCs w:val="28"/>
        </w:rPr>
        <w:t>.</w:t>
      </w:r>
    </w:p>
    <w:p w:rsidR="00DF35C7" w:rsidRPr="00952918" w:rsidRDefault="00DF35C7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952918" w:rsidRPr="00952918" w:rsidRDefault="00952918" w:rsidP="00952918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2918">
        <w:rPr>
          <w:rFonts w:ascii="Times New Roman" w:hAnsi="Times New Roman" w:cs="Times New Roman"/>
          <w:sz w:val="28"/>
          <w:szCs w:val="28"/>
        </w:rPr>
        <w:t xml:space="preserve">− Биология человека. База знаний по биологии человека. – Режим доступа: </w:t>
      </w:r>
      <w:hyperlink r:id="rId11" w:history="1">
        <w:r w:rsidRPr="0095291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952918">
        <w:rPr>
          <w:rFonts w:ascii="Times New Roman" w:hAnsi="Times New Roman" w:cs="Times New Roman"/>
          <w:sz w:val="28"/>
          <w:szCs w:val="28"/>
        </w:rPr>
        <w:t>;</w:t>
      </w:r>
    </w:p>
    <w:p w:rsidR="008D4D99" w:rsidRPr="00952918" w:rsidRDefault="00952918" w:rsidP="00952918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952918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2" w:history="1">
        <w:r w:rsidRPr="00952918">
          <w:rPr>
            <w:rStyle w:val="ac"/>
            <w:sz w:val="28"/>
            <w:szCs w:val="28"/>
          </w:rPr>
          <w:t>http://www.en.edu.ru/</w:t>
        </w:r>
      </w:hyperlink>
      <w:r w:rsidRPr="00952918">
        <w:rPr>
          <w:rFonts w:eastAsia="Times New Roman"/>
          <w:sz w:val="28"/>
          <w:szCs w:val="28"/>
          <w:lang w:eastAsia="ru-RU"/>
        </w:rPr>
        <w:t>.</w:t>
      </w:r>
    </w:p>
    <w:p w:rsidR="000B1CE8" w:rsidRDefault="000B1CE8" w:rsidP="00A17897"/>
    <w:sectPr w:rsidR="000B1CE8" w:rsidSect="00C80B85">
      <w:footerReference w:type="default" r:id="rId13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417" w:rsidRDefault="00182417" w:rsidP="00FF0076">
      <w:pPr>
        <w:spacing w:after="0" w:line="240" w:lineRule="auto"/>
      </w:pPr>
      <w:r>
        <w:separator/>
      </w:r>
    </w:p>
  </w:endnote>
  <w:endnote w:type="continuationSeparator" w:id="0">
    <w:p w:rsidR="00182417" w:rsidRDefault="0018241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2A4F93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74D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417" w:rsidRDefault="00182417" w:rsidP="00FF0076">
      <w:pPr>
        <w:spacing w:after="0" w:line="240" w:lineRule="auto"/>
      </w:pPr>
      <w:r>
        <w:separator/>
      </w:r>
    </w:p>
  </w:footnote>
  <w:footnote w:type="continuationSeparator" w:id="0">
    <w:p w:rsidR="00182417" w:rsidRDefault="0018241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705"/>
    <w:multiLevelType w:val="singleLevel"/>
    <w:tmpl w:val="142E9B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D4220"/>
    <w:multiLevelType w:val="hybridMultilevel"/>
    <w:tmpl w:val="0DC0CA60"/>
    <w:lvl w:ilvl="0" w:tplc="51E637D2">
      <w:start w:val="1"/>
      <w:numFmt w:val="decimal"/>
      <w:lvlText w:val="%1"/>
      <w:lvlJc w:val="left"/>
      <w:pPr>
        <w:tabs>
          <w:tab w:val="num" w:pos="322"/>
        </w:tabs>
        <w:ind w:left="32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2"/>
        </w:tabs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2"/>
        </w:tabs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2"/>
        </w:tabs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2"/>
        </w:tabs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5" w15:restartNumberingAfterBreak="0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7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2CE0"/>
    <w:multiLevelType w:val="hybridMultilevel"/>
    <w:tmpl w:val="7F821966"/>
    <w:lvl w:ilvl="0" w:tplc="E32CA9A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"/>
  </w:num>
  <w:num w:numId="12">
    <w:abstractNumId w:val="13"/>
  </w:num>
  <w:num w:numId="13">
    <w:abstractNumId w:val="1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4"/>
  </w:num>
  <w:num w:numId="18">
    <w:abstractNumId w:val="21"/>
  </w:num>
  <w:num w:numId="19">
    <w:abstractNumId w:val="11"/>
  </w:num>
  <w:num w:numId="20">
    <w:abstractNumId w:val="15"/>
  </w:num>
  <w:num w:numId="21">
    <w:abstractNumId w:val="18"/>
  </w:num>
  <w:num w:numId="22">
    <w:abstractNumId w:val="19"/>
  </w:num>
  <w:num w:numId="23">
    <w:abstractNumId w:val="16"/>
  </w:num>
  <w:num w:numId="24">
    <w:abstractNumId w:val="7"/>
  </w:num>
  <w:num w:numId="25">
    <w:abstractNumId w:val="23"/>
  </w:num>
  <w:num w:numId="26">
    <w:abstractNumId w:val="5"/>
  </w:num>
  <w:num w:numId="27">
    <w:abstractNumId w:val="3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80AA8"/>
    <w:rsid w:val="0009044D"/>
    <w:rsid w:val="00097B81"/>
    <w:rsid w:val="000B1CE8"/>
    <w:rsid w:val="000E54FF"/>
    <w:rsid w:val="001061E4"/>
    <w:rsid w:val="001237A9"/>
    <w:rsid w:val="0014634D"/>
    <w:rsid w:val="00182417"/>
    <w:rsid w:val="001956A5"/>
    <w:rsid w:val="001A4606"/>
    <w:rsid w:val="001B7D6D"/>
    <w:rsid w:val="001D7187"/>
    <w:rsid w:val="001F7459"/>
    <w:rsid w:val="00212FA0"/>
    <w:rsid w:val="00227CD4"/>
    <w:rsid w:val="002A3BE7"/>
    <w:rsid w:val="002A4F93"/>
    <w:rsid w:val="002B7629"/>
    <w:rsid w:val="002D6C9C"/>
    <w:rsid w:val="002E7D03"/>
    <w:rsid w:val="003016E3"/>
    <w:rsid w:val="00307339"/>
    <w:rsid w:val="00326D69"/>
    <w:rsid w:val="00355893"/>
    <w:rsid w:val="00367416"/>
    <w:rsid w:val="003C479D"/>
    <w:rsid w:val="003E5AA1"/>
    <w:rsid w:val="003F234E"/>
    <w:rsid w:val="004274DA"/>
    <w:rsid w:val="004355DC"/>
    <w:rsid w:val="00440111"/>
    <w:rsid w:val="00457847"/>
    <w:rsid w:val="00474DF5"/>
    <w:rsid w:val="0048547B"/>
    <w:rsid w:val="005417C3"/>
    <w:rsid w:val="005447C8"/>
    <w:rsid w:val="00573875"/>
    <w:rsid w:val="005C1770"/>
    <w:rsid w:val="005F1556"/>
    <w:rsid w:val="00604D48"/>
    <w:rsid w:val="00604DE0"/>
    <w:rsid w:val="00611364"/>
    <w:rsid w:val="0064292A"/>
    <w:rsid w:val="00650BE3"/>
    <w:rsid w:val="006A5588"/>
    <w:rsid w:val="006E0A99"/>
    <w:rsid w:val="006E3188"/>
    <w:rsid w:val="00733C5E"/>
    <w:rsid w:val="007716C5"/>
    <w:rsid w:val="007C4B6C"/>
    <w:rsid w:val="007E711B"/>
    <w:rsid w:val="00827C50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52918"/>
    <w:rsid w:val="0096479F"/>
    <w:rsid w:val="009838CD"/>
    <w:rsid w:val="009861C8"/>
    <w:rsid w:val="0099075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14114"/>
    <w:rsid w:val="00B14123"/>
    <w:rsid w:val="00B67BE1"/>
    <w:rsid w:val="00B775E4"/>
    <w:rsid w:val="00B81E60"/>
    <w:rsid w:val="00B936EC"/>
    <w:rsid w:val="00BE01EB"/>
    <w:rsid w:val="00C14859"/>
    <w:rsid w:val="00C56C34"/>
    <w:rsid w:val="00C80B85"/>
    <w:rsid w:val="00C8417B"/>
    <w:rsid w:val="00CA08AE"/>
    <w:rsid w:val="00CB300C"/>
    <w:rsid w:val="00D00AB0"/>
    <w:rsid w:val="00D25B75"/>
    <w:rsid w:val="00D300B3"/>
    <w:rsid w:val="00D403B3"/>
    <w:rsid w:val="00D63633"/>
    <w:rsid w:val="00D756DD"/>
    <w:rsid w:val="00D94C88"/>
    <w:rsid w:val="00DF35C7"/>
    <w:rsid w:val="00DF3E67"/>
    <w:rsid w:val="00E02DC5"/>
    <w:rsid w:val="00E272D8"/>
    <w:rsid w:val="00E345BB"/>
    <w:rsid w:val="00E40151"/>
    <w:rsid w:val="00E44499"/>
    <w:rsid w:val="00E64344"/>
    <w:rsid w:val="00E652AF"/>
    <w:rsid w:val="00E84B89"/>
    <w:rsid w:val="00E908CB"/>
    <w:rsid w:val="00E91A65"/>
    <w:rsid w:val="00EC49B3"/>
    <w:rsid w:val="00EC6DE4"/>
    <w:rsid w:val="00F05A2E"/>
    <w:rsid w:val="00F528CD"/>
    <w:rsid w:val="00F604A4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E0DE5-6DEF-47C5-9C67-D3CA04B7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  <w:style w:type="paragraph" w:styleId="af2">
    <w:name w:val="Plain Text"/>
    <w:basedOn w:val="a"/>
    <w:link w:val="af3"/>
    <w:unhideWhenUsed/>
    <w:rsid w:val="0009044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f3">
    <w:name w:val="Текст Знак"/>
    <w:basedOn w:val="a0"/>
    <w:link w:val="af2"/>
    <w:rsid w:val="0009044D"/>
    <w:rPr>
      <w:rFonts w:ascii="Times New Roman" w:eastAsia="Calibri" w:hAnsi="Times New Roman" w:cs="Times New Roman"/>
      <w:sz w:val="21"/>
      <w:szCs w:val="21"/>
    </w:rPr>
  </w:style>
  <w:style w:type="paragraph" w:styleId="20">
    <w:name w:val="Body Text 2"/>
    <w:basedOn w:val="a"/>
    <w:link w:val="21"/>
    <w:uiPriority w:val="99"/>
    <w:semiHidden/>
    <w:unhideWhenUsed/>
    <w:rsid w:val="00E345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3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30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i.img.ra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57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1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14A9-DC60-4BA2-9593-0D9D889F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4282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RePack by Diakov</cp:lastModifiedBy>
  <cp:revision>33</cp:revision>
  <dcterms:created xsi:type="dcterms:W3CDTF">2017-12-04T08:54:00Z</dcterms:created>
  <dcterms:modified xsi:type="dcterms:W3CDTF">2022-03-16T16:02:00Z</dcterms:modified>
</cp:coreProperties>
</file>